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6394" w14:textId="77777777" w:rsidR="000B3784" w:rsidRPr="001821ED" w:rsidRDefault="000B3784" w:rsidP="000B3784">
      <w:pPr>
        <w:jc w:val="center"/>
        <w:rPr>
          <w:rFonts w:ascii="Book Antiqua" w:hAnsi="Book Antiqua"/>
          <w:b/>
          <w:sz w:val="32"/>
          <w:szCs w:val="24"/>
        </w:rPr>
      </w:pPr>
      <w:r w:rsidRPr="001821ED">
        <w:rPr>
          <w:rFonts w:ascii="Book Antiqua" w:hAnsi="Book Antiqua"/>
          <w:b/>
          <w:sz w:val="32"/>
          <w:szCs w:val="24"/>
        </w:rPr>
        <w:t>ONDOKUZ MAYIS ÜNİVERSİTESİ</w:t>
      </w:r>
    </w:p>
    <w:p w14:paraId="0D8E0CB2" w14:textId="77777777" w:rsidR="00DE1832" w:rsidRPr="001821ED" w:rsidRDefault="000B3784" w:rsidP="000B3784">
      <w:pPr>
        <w:jc w:val="center"/>
        <w:rPr>
          <w:rFonts w:ascii="Book Antiqua" w:hAnsi="Book Antiqua"/>
          <w:b/>
          <w:sz w:val="32"/>
          <w:szCs w:val="24"/>
        </w:rPr>
      </w:pPr>
      <w:r w:rsidRPr="001821ED">
        <w:rPr>
          <w:rFonts w:ascii="Book Antiqua" w:hAnsi="Book Antiqua"/>
          <w:b/>
          <w:sz w:val="32"/>
          <w:szCs w:val="24"/>
        </w:rPr>
        <w:t xml:space="preserve">EĞİTİM FAKÜLTESİ </w:t>
      </w:r>
      <w:r w:rsidR="00F81975" w:rsidRPr="001821ED">
        <w:rPr>
          <w:rFonts w:ascii="Book Antiqua" w:hAnsi="Book Antiqua"/>
          <w:b/>
          <w:sz w:val="32"/>
          <w:szCs w:val="24"/>
        </w:rPr>
        <w:t>ORYANTASYON PROGRAMI</w:t>
      </w:r>
    </w:p>
    <w:p w14:paraId="1D89B9BF" w14:textId="77777777" w:rsidR="00631B14" w:rsidRDefault="000B3784" w:rsidP="001821ED">
      <w:pPr>
        <w:jc w:val="both"/>
        <w:rPr>
          <w:rFonts w:ascii="Book Antiqua" w:hAnsi="Book Antiqua"/>
          <w:sz w:val="28"/>
          <w:szCs w:val="24"/>
        </w:rPr>
      </w:pPr>
      <w:r w:rsidRPr="001821ED">
        <w:rPr>
          <w:rFonts w:ascii="Book Antiqua" w:hAnsi="Book Antiqua"/>
          <w:b/>
          <w:sz w:val="28"/>
          <w:szCs w:val="24"/>
        </w:rPr>
        <w:t xml:space="preserve">YER: </w:t>
      </w:r>
      <w:r w:rsidRPr="001821ED">
        <w:rPr>
          <w:rFonts w:ascii="Book Antiqua" w:hAnsi="Book Antiqua"/>
          <w:sz w:val="28"/>
          <w:szCs w:val="24"/>
        </w:rPr>
        <w:t xml:space="preserve">ONDOKUZ MAYIS ÜNİVERSİTESİ </w:t>
      </w:r>
    </w:p>
    <w:p w14:paraId="47A786E3" w14:textId="77777777" w:rsidR="00631B14" w:rsidRDefault="000B3784" w:rsidP="001821ED">
      <w:pPr>
        <w:jc w:val="both"/>
        <w:rPr>
          <w:rFonts w:ascii="Book Antiqua" w:hAnsi="Book Antiqua"/>
          <w:sz w:val="28"/>
          <w:szCs w:val="24"/>
        </w:rPr>
      </w:pPr>
      <w:r w:rsidRPr="001821ED">
        <w:rPr>
          <w:rFonts w:ascii="Book Antiqua" w:hAnsi="Book Antiqua"/>
          <w:sz w:val="28"/>
          <w:szCs w:val="24"/>
        </w:rPr>
        <w:t xml:space="preserve">EĞİTİM FAKÜLTESİ B BLOK </w:t>
      </w:r>
    </w:p>
    <w:p w14:paraId="00EE9CA4" w14:textId="77777777" w:rsidR="000B3784" w:rsidRPr="001821ED" w:rsidRDefault="000B3784" w:rsidP="001821ED">
      <w:pPr>
        <w:jc w:val="both"/>
        <w:rPr>
          <w:rFonts w:ascii="Book Antiqua" w:hAnsi="Book Antiqua"/>
          <w:sz w:val="28"/>
          <w:szCs w:val="24"/>
        </w:rPr>
      </w:pPr>
      <w:r w:rsidRPr="001821ED">
        <w:rPr>
          <w:rFonts w:ascii="Book Antiqua" w:hAnsi="Book Antiqua"/>
          <w:sz w:val="28"/>
          <w:szCs w:val="24"/>
        </w:rPr>
        <w:t>304 NOLU KONFERANS SALONU</w:t>
      </w:r>
    </w:p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1476"/>
        <w:gridCol w:w="1107"/>
        <w:gridCol w:w="7624"/>
      </w:tblGrid>
      <w:tr w:rsidR="001821ED" w:rsidRPr="001821ED" w14:paraId="04F76F09" w14:textId="77777777" w:rsidTr="001821ED">
        <w:tc>
          <w:tcPr>
            <w:tcW w:w="1476" w:type="dxa"/>
          </w:tcPr>
          <w:p w14:paraId="5CFC01D0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b/>
                <w:color w:val="000000"/>
                <w:sz w:val="26"/>
                <w:szCs w:val="26"/>
                <w:lang w:eastAsia="tr-TR"/>
              </w:rPr>
              <w:t>Gün</w:t>
            </w:r>
          </w:p>
        </w:tc>
        <w:tc>
          <w:tcPr>
            <w:tcW w:w="1107" w:type="dxa"/>
          </w:tcPr>
          <w:p w14:paraId="4ADE7848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b/>
                <w:color w:val="000000"/>
                <w:sz w:val="26"/>
                <w:szCs w:val="26"/>
                <w:lang w:eastAsia="tr-TR"/>
              </w:rPr>
              <w:t>Saat</w:t>
            </w:r>
          </w:p>
        </w:tc>
        <w:tc>
          <w:tcPr>
            <w:tcW w:w="7624" w:type="dxa"/>
          </w:tcPr>
          <w:p w14:paraId="53B940CA" w14:textId="77777777" w:rsidR="001821ED" w:rsidRPr="001821ED" w:rsidRDefault="001821ED" w:rsidP="00F049DE">
            <w:pPr>
              <w:spacing w:line="360" w:lineRule="auto"/>
              <w:rPr>
                <w:rFonts w:ascii="Book Antiqua" w:eastAsia="Times New Roman" w:hAnsi="Book Antiqua" w:cs="Calibri"/>
                <w:b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b/>
                <w:color w:val="000000"/>
                <w:sz w:val="26"/>
                <w:szCs w:val="26"/>
                <w:lang w:eastAsia="tr-TR"/>
              </w:rPr>
              <w:t>Program</w:t>
            </w:r>
          </w:p>
        </w:tc>
      </w:tr>
      <w:tr w:rsidR="001821ED" w:rsidRPr="001821ED" w14:paraId="07CA7E18" w14:textId="77777777" w:rsidTr="001821ED">
        <w:tc>
          <w:tcPr>
            <w:tcW w:w="1476" w:type="dxa"/>
          </w:tcPr>
          <w:p w14:paraId="236B6418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69EBAC8E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1147BA80" w14:textId="77777777" w:rsidR="001821ED" w:rsidRPr="001821ED" w:rsidRDefault="004A4BEC" w:rsidP="001821ED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6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>Biyoloji Öğretmenliği 1.</w:t>
              </w:r>
            </w:hyperlink>
            <w:r w:rsidR="001821ED"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 xml:space="preserve"> ve 2. Sınıflar</w:t>
            </w:r>
          </w:p>
        </w:tc>
      </w:tr>
      <w:tr w:rsidR="001821ED" w:rsidRPr="001821ED" w14:paraId="5C5826B0" w14:textId="77777777" w:rsidTr="001821ED">
        <w:tc>
          <w:tcPr>
            <w:tcW w:w="1476" w:type="dxa"/>
          </w:tcPr>
          <w:p w14:paraId="7E541E08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7C110566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34091ADC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7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Fen Bilgisi Öğretmenliği </w:t>
              </w:r>
              <w:hyperlink r:id="rId8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1DC0AABB" w14:textId="77777777" w:rsidTr="001821ED">
        <w:tc>
          <w:tcPr>
            <w:tcW w:w="1476" w:type="dxa"/>
          </w:tcPr>
          <w:p w14:paraId="3CD113B1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3BED3A67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16E657BD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9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Fizik Öğretmenliği </w:t>
              </w:r>
              <w:hyperlink r:id="rId10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39B8A081" w14:textId="77777777" w:rsidTr="001821ED">
        <w:tc>
          <w:tcPr>
            <w:tcW w:w="1476" w:type="dxa"/>
          </w:tcPr>
          <w:p w14:paraId="03627CD6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745BDA5B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02D4D33E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11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İlköğretim Matematik </w:t>
              </w:r>
              <w:hyperlink r:id="rId12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5B3485FE" w14:textId="77777777" w:rsidTr="001821ED">
        <w:tc>
          <w:tcPr>
            <w:tcW w:w="1476" w:type="dxa"/>
          </w:tcPr>
          <w:p w14:paraId="7AF24A6E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3C1E5F70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744020BA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13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Matematik Öğretmenliği </w:t>
              </w:r>
              <w:hyperlink r:id="rId14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4E17BD61" w14:textId="77777777" w:rsidTr="001821ED">
        <w:tc>
          <w:tcPr>
            <w:tcW w:w="1476" w:type="dxa"/>
            <w:shd w:val="clear" w:color="auto" w:fill="FFFFFF" w:themeFill="background1"/>
          </w:tcPr>
          <w:p w14:paraId="09053605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  <w:shd w:val="clear" w:color="auto" w:fill="FFFFFF" w:themeFill="background1"/>
          </w:tcPr>
          <w:p w14:paraId="27F62201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  <w:shd w:val="clear" w:color="auto" w:fill="FFFFFF" w:themeFill="background1"/>
          </w:tcPr>
          <w:p w14:paraId="28833F14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15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Özel Eğitim Öğretmenliği </w:t>
              </w:r>
              <w:hyperlink r:id="rId16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77F7CAC1" w14:textId="77777777" w:rsidTr="001821ED">
        <w:tc>
          <w:tcPr>
            <w:tcW w:w="1476" w:type="dxa"/>
          </w:tcPr>
          <w:p w14:paraId="7FC90747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5E293536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</w:tcPr>
          <w:p w14:paraId="6DEB53B9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17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Almanca Öğretmenliği </w:t>
              </w:r>
              <w:hyperlink r:id="rId18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5FEB8BF2" w14:textId="77777777" w:rsidTr="001821ED">
        <w:tc>
          <w:tcPr>
            <w:tcW w:w="1476" w:type="dxa"/>
          </w:tcPr>
          <w:p w14:paraId="782A3357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060079BC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</w:tcPr>
          <w:p w14:paraId="5B4ACEC7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19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Fransızca Öğretmenliği </w:t>
              </w:r>
              <w:hyperlink r:id="rId20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1A836FCC" w14:textId="77777777" w:rsidTr="001821ED">
        <w:tc>
          <w:tcPr>
            <w:tcW w:w="1476" w:type="dxa"/>
          </w:tcPr>
          <w:p w14:paraId="6A64B314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6.10.2021</w:t>
            </w:r>
          </w:p>
        </w:tc>
        <w:tc>
          <w:tcPr>
            <w:tcW w:w="1107" w:type="dxa"/>
          </w:tcPr>
          <w:p w14:paraId="3437033F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</w:tcPr>
          <w:p w14:paraId="3D8460D4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21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İngilizce Öğretmenliği </w:t>
              </w:r>
              <w:hyperlink r:id="rId22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4A4FE353" w14:textId="77777777" w:rsidTr="001821ED">
        <w:tc>
          <w:tcPr>
            <w:tcW w:w="1476" w:type="dxa"/>
          </w:tcPr>
          <w:p w14:paraId="3F64A33A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12D6B1CE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516FD51F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23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Bilgisayar ve Öğretim Teknolojileri Öğretmenliği </w:t>
              </w:r>
              <w:hyperlink r:id="rId24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0BF8E6CB" w14:textId="77777777" w:rsidTr="001821ED">
        <w:tc>
          <w:tcPr>
            <w:tcW w:w="1476" w:type="dxa"/>
          </w:tcPr>
          <w:p w14:paraId="75D0B18E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62387C96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2C1064D4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25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Müzik Öğretmenliği </w:t>
              </w:r>
              <w:hyperlink r:id="rId26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36013E15" w14:textId="77777777" w:rsidTr="001821ED">
        <w:tc>
          <w:tcPr>
            <w:tcW w:w="1476" w:type="dxa"/>
          </w:tcPr>
          <w:p w14:paraId="66BAC20D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25B3516E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6B47A13B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27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Okul Öncesi Öğretmenliği </w:t>
              </w:r>
              <w:hyperlink r:id="rId28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29D3631D" w14:textId="77777777" w:rsidTr="001821ED">
        <w:tc>
          <w:tcPr>
            <w:tcW w:w="1476" w:type="dxa"/>
          </w:tcPr>
          <w:p w14:paraId="68B789F6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64349681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507EC188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29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Resim-İş Öğretmenliği </w:t>
              </w:r>
              <w:hyperlink r:id="rId30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1EDAAFA3" w14:textId="77777777" w:rsidTr="001821ED">
        <w:tc>
          <w:tcPr>
            <w:tcW w:w="1476" w:type="dxa"/>
          </w:tcPr>
          <w:p w14:paraId="2D8E07CF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3CCE537C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1.00</w:t>
            </w:r>
          </w:p>
        </w:tc>
        <w:tc>
          <w:tcPr>
            <w:tcW w:w="7624" w:type="dxa"/>
          </w:tcPr>
          <w:p w14:paraId="52659A3B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31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Sınıf Öğretmenliği </w:t>
              </w:r>
              <w:hyperlink r:id="rId32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29EF94BB" w14:textId="77777777" w:rsidTr="001821ED">
        <w:tc>
          <w:tcPr>
            <w:tcW w:w="1476" w:type="dxa"/>
          </w:tcPr>
          <w:p w14:paraId="4690D0C3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3CA5ACCB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</w:tcPr>
          <w:p w14:paraId="3AE2CD6D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33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Rehberlik ve Psikolojik Danışmanlık </w:t>
              </w:r>
              <w:hyperlink r:id="rId34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4084A017" w14:textId="77777777" w:rsidTr="001821ED">
        <w:tc>
          <w:tcPr>
            <w:tcW w:w="1476" w:type="dxa"/>
          </w:tcPr>
          <w:p w14:paraId="6729A45F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4393B391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</w:tcPr>
          <w:p w14:paraId="145CA077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35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Sosyal Bilgiler Öğretmenliği </w:t>
              </w:r>
              <w:hyperlink r:id="rId36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  <w:tr w:rsidR="001821ED" w:rsidRPr="001821ED" w14:paraId="1B621E09" w14:textId="77777777" w:rsidTr="001821ED">
        <w:tc>
          <w:tcPr>
            <w:tcW w:w="1476" w:type="dxa"/>
          </w:tcPr>
          <w:p w14:paraId="3AFE684D" w14:textId="77777777" w:rsidR="001821ED" w:rsidRPr="001821ED" w:rsidRDefault="001821ED" w:rsidP="00F049DE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07.10.2021</w:t>
            </w:r>
          </w:p>
        </w:tc>
        <w:tc>
          <w:tcPr>
            <w:tcW w:w="1107" w:type="dxa"/>
          </w:tcPr>
          <w:p w14:paraId="4CF4128F" w14:textId="77777777" w:rsidR="001821ED" w:rsidRPr="001821ED" w:rsidRDefault="001821ED" w:rsidP="000B3784">
            <w:pPr>
              <w:spacing w:line="360" w:lineRule="auto"/>
              <w:jc w:val="center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r w:rsidRPr="001821ED"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  <w:t>14.00</w:t>
            </w:r>
          </w:p>
        </w:tc>
        <w:tc>
          <w:tcPr>
            <w:tcW w:w="7624" w:type="dxa"/>
          </w:tcPr>
          <w:p w14:paraId="4A78E7D1" w14:textId="77777777" w:rsidR="001821ED" w:rsidRPr="001821ED" w:rsidRDefault="004A4BEC" w:rsidP="00F049DE">
            <w:pPr>
              <w:spacing w:line="360" w:lineRule="auto"/>
              <w:rPr>
                <w:rFonts w:ascii="Book Antiqua" w:eastAsia="Times New Roman" w:hAnsi="Book Antiqua" w:cs="Calibri"/>
                <w:color w:val="000000"/>
                <w:sz w:val="26"/>
                <w:szCs w:val="26"/>
                <w:lang w:eastAsia="tr-TR"/>
              </w:rPr>
            </w:pPr>
            <w:hyperlink r:id="rId37" w:tgtFrame="_blank" w:history="1"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Türkçe Öğretmenliği </w:t>
              </w:r>
              <w:hyperlink r:id="rId38" w:tgtFrame="_blank" w:history="1">
                <w:r w:rsidR="001821ED" w:rsidRPr="001821ED">
                  <w:rPr>
                    <w:rFonts w:ascii="Book Antiqua" w:eastAsia="Times New Roman" w:hAnsi="Book Antiqua" w:cs="Calibri"/>
                    <w:color w:val="000000"/>
                    <w:sz w:val="26"/>
                    <w:szCs w:val="26"/>
                    <w:lang w:eastAsia="tr-TR"/>
                  </w:rPr>
                  <w:t>1.</w:t>
                </w:r>
              </w:hyperlink>
              <w:r w:rsidR="001821ED" w:rsidRPr="001821ED">
                <w:rPr>
                  <w:rFonts w:ascii="Book Antiqua" w:eastAsia="Times New Roman" w:hAnsi="Book Antiqua" w:cs="Calibri"/>
                  <w:color w:val="000000"/>
                  <w:sz w:val="26"/>
                  <w:szCs w:val="26"/>
                  <w:lang w:eastAsia="tr-TR"/>
                </w:rPr>
                <w:t xml:space="preserve"> ve 2. Sınıflar </w:t>
              </w:r>
            </w:hyperlink>
          </w:p>
        </w:tc>
      </w:tr>
    </w:tbl>
    <w:p w14:paraId="1E270255" w14:textId="77777777" w:rsidR="00F81975" w:rsidRPr="001821ED" w:rsidRDefault="00F81975" w:rsidP="00F81975">
      <w:pPr>
        <w:rPr>
          <w:rFonts w:ascii="Book Antiqua" w:hAnsi="Book Antiqua"/>
          <w:sz w:val="28"/>
          <w:szCs w:val="24"/>
        </w:rPr>
      </w:pPr>
    </w:p>
    <w:sectPr w:rsidR="00F81975" w:rsidRPr="001821ED" w:rsidSect="000B3784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661"/>
    <w:multiLevelType w:val="multilevel"/>
    <w:tmpl w:val="3B6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74"/>
    <w:rsid w:val="000B3784"/>
    <w:rsid w:val="001821ED"/>
    <w:rsid w:val="004772E4"/>
    <w:rsid w:val="004A4BEC"/>
    <w:rsid w:val="00631B14"/>
    <w:rsid w:val="006632B6"/>
    <w:rsid w:val="00973674"/>
    <w:rsid w:val="00DE1832"/>
    <w:rsid w:val="00F049DE"/>
    <w:rsid w:val="00F8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3119"/>
  <w15:chartTrackingRefBased/>
  <w15:docId w15:val="{406A3613-7D8A-4BA5-AD64-A46D4632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81975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81975"/>
    <w:rPr>
      <w:color w:val="0000FF"/>
      <w:u w:val="single"/>
    </w:rPr>
  </w:style>
  <w:style w:type="paragraph" w:styleId="AralkYok">
    <w:name w:val="No Spacing"/>
    <w:uiPriority w:val="1"/>
    <w:qFormat/>
    <w:rsid w:val="00F81975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13" Type="http://schemas.openxmlformats.org/officeDocument/2006/relationships/hyperlink" Target="https://www.yok.gov.tr/Documents/Kurumsal/egitim_ogretim_dairesi/Yeni-Ogretmen-Yetistirme-Lisans-Programlari/Matematik_Ogretmenligi_Lisans_Programi.pdf" TargetMode="External"/><Relationship Id="rId18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26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k.gov.tr/Documents/Kurumsal/egitim_ogretim_dairesi/Yeni-Ogretmen-Yetistirme-Lisans-Programlari/Ingilizce_Ogretmenligi_Lisans_Programi.pdf" TargetMode="External"/><Relationship Id="rId34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7" Type="http://schemas.openxmlformats.org/officeDocument/2006/relationships/hyperlink" Target="https://www.yok.gov.tr/Documents/Kurumsal/egitim_ogretim_dairesi/Yeni-Ogretmen-Yetistirme-Lisans-Programlari/Fen_Bilgisi_Ogretmenligi_Lisans_Programi.pdf" TargetMode="External"/><Relationship Id="rId12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17" Type="http://schemas.openxmlformats.org/officeDocument/2006/relationships/hyperlink" Target="https://www.yok.gov.tr/Documents/Kurumsal/egitim_ogretim_dairesi/Yeni-Ogretmen-Yetistirme-Lisans-Programlari/Almanca_Ogretmenligi_Lisans_Programi.pdf" TargetMode="External"/><Relationship Id="rId25" Type="http://schemas.openxmlformats.org/officeDocument/2006/relationships/hyperlink" Target="https://www.yok.gov.tr/Documents/Kurumsal/egitim_ogretim_dairesi/Yeni-Ogretmen-Yetistirme-Lisans-Programlari/Muzik_Ogretmenligi_Lisans_Programi.pdf" TargetMode="External"/><Relationship Id="rId33" Type="http://schemas.openxmlformats.org/officeDocument/2006/relationships/hyperlink" Target="https://www.yok.gov.tr/Documents/Kurumsal/egitim_ogretim_dairesi/Yeni-Ogretmen-Yetistirme-Lisans-Programlari/Rehberlik_ve_Psikolojik_Danismanlik_Lisans_Programi.pdf" TargetMode="External"/><Relationship Id="rId38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20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29" Type="http://schemas.openxmlformats.org/officeDocument/2006/relationships/hyperlink" Target="https://www.yok.gov.tr/Documents/Kurumsal/egitim_ogretim_dairesi/Yeni-Ogretmen-Yetistirme-Lisans-Programlari/Resim_Is_Ogretmenligi_Lisans_Programi0904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11" Type="http://schemas.openxmlformats.org/officeDocument/2006/relationships/hyperlink" Target="https://www.yok.gov.tr/Documents/Kurumsal/egitim_ogretim_dairesi/Yeni-Ogretmen-Yetistirme-Lisans-Programlari/Ilkogretim_Matematik_Lisans_Programi.pdf" TargetMode="External"/><Relationship Id="rId24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32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37" Type="http://schemas.openxmlformats.org/officeDocument/2006/relationships/hyperlink" Target="https://www.yok.gov.tr/Documents/Kurumsal/egitim_ogretim_dairesi/Yeni-Ogretmen-Yetistirme-Lisans-Programlari/Turkce_Ogretmenligi_Lisans_Programi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k.gov.tr/Documents/Kurumsal/egitim_ogretim_dairesi/Yeni-Ogretmen-Yetistirme-Lisans-Programlari/Ozel_Egitim_Ogretmenligi_Lisans_Programi.pdf" TargetMode="External"/><Relationship Id="rId23" Type="http://schemas.openxmlformats.org/officeDocument/2006/relationships/hyperlink" Target="https://www.yok.gov.tr/Documents/Kurumsal/egitim_ogretim_dairesi/Yeni-Ogretmen-Yetistirme-Lisans-Programlari/Bilgisayar_ve_Ogretim_Teknolojileri_Ogretmenligi_Lisans_Programi.pdf" TargetMode="External"/><Relationship Id="rId28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36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10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19" Type="http://schemas.openxmlformats.org/officeDocument/2006/relationships/hyperlink" Target="https://www.yok.gov.tr/Documents/Kurumsal/egitim_ogretim_dairesi/Yeni-Ogretmen-Yetistirme-Lisans-Programlari/Fransizca_Ogretmenligi_Lisans_Programi.pdf" TargetMode="External"/><Relationship Id="rId31" Type="http://schemas.openxmlformats.org/officeDocument/2006/relationships/hyperlink" Target="https://www.yok.gov.tr/Documents/Kurumsal/egitim_ogretim_dairesi/Yeni-Ogretmen-Yetistirme-Lisans-Programlari/Sinif_Ogretmenligi_Lisans_Programi0904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k.gov.tr/Documents/Kurumsal/egitim_ogretim_dairesi/Yeni-Ogretmen-Yetistirme-Lisans-Programlari/Fizik_Ogretmenligi_Lisans_Programi.pdf" TargetMode="External"/><Relationship Id="rId14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22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27" Type="http://schemas.openxmlformats.org/officeDocument/2006/relationships/hyperlink" Target="https://www.yok.gov.tr/Documents/Kurumsal/egitim_ogretim_dairesi/Yeni-Ogretmen-Yetistirme-Lisans-Programlari/Okul_Oncesi_Ogretmenligi_Lisans_Programi.pdf" TargetMode="External"/><Relationship Id="rId30" Type="http://schemas.openxmlformats.org/officeDocument/2006/relationships/hyperlink" Target="https://www.yok.gov.tr/Documents/Kurumsal/egitim_ogretim_dairesi/Yeni-Ogretmen-Yetistirme-Lisans-Programlari/Biyoloji_Ogretmenligi_Lisans_Programi.pdf" TargetMode="External"/><Relationship Id="rId35" Type="http://schemas.openxmlformats.org/officeDocument/2006/relationships/hyperlink" Target="https://www.yok.gov.tr/Documents/Kurumsal/egitim_ogretim_dairesi/Yeni-Ogretmen-Yetistirme-Lisans-Programlari/Sosyal_Bilgileri_Ogretmenligi_Lisans_Programi09042019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5DD0-DB52-4234-A9E7-D3D2E8D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EXPER</cp:lastModifiedBy>
  <cp:revision>2</cp:revision>
  <cp:lastPrinted>2021-09-27T10:20:00Z</cp:lastPrinted>
  <dcterms:created xsi:type="dcterms:W3CDTF">2021-09-28T06:56:00Z</dcterms:created>
  <dcterms:modified xsi:type="dcterms:W3CDTF">2021-09-28T06:56:00Z</dcterms:modified>
</cp:coreProperties>
</file>